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6F" w:rsidRPr="00247FD6" w:rsidRDefault="00031E6F" w:rsidP="00031E6F">
      <w:pPr>
        <w:jc w:val="center"/>
        <w:rPr>
          <w:b/>
          <w:sz w:val="28"/>
          <w:szCs w:val="28"/>
        </w:rPr>
      </w:pPr>
      <w:r w:rsidRPr="00247FD6">
        <w:rPr>
          <w:b/>
          <w:sz w:val="28"/>
          <w:szCs w:val="28"/>
        </w:rPr>
        <w:t>АДМИНИСТРАЦИИ МУНИЦИПАЛЬНОГО ОБРАЗОВАНИЯ</w:t>
      </w:r>
    </w:p>
    <w:p w:rsidR="00031E6F" w:rsidRPr="00247FD6" w:rsidRDefault="00031E6F" w:rsidP="00031E6F">
      <w:pPr>
        <w:jc w:val="center"/>
        <w:rPr>
          <w:b/>
          <w:sz w:val="28"/>
          <w:szCs w:val="28"/>
        </w:rPr>
      </w:pPr>
      <w:r w:rsidRPr="00247FD6">
        <w:rPr>
          <w:b/>
          <w:sz w:val="28"/>
          <w:szCs w:val="28"/>
        </w:rPr>
        <w:t>«ПИНЕЖСКИЙ МУНИЦИПАЛЬНЫЙ РАЙОН»</w:t>
      </w:r>
    </w:p>
    <w:p w:rsidR="00031E6F" w:rsidRPr="00247FD6" w:rsidRDefault="00031E6F" w:rsidP="00031E6F">
      <w:pPr>
        <w:jc w:val="center"/>
        <w:rPr>
          <w:b/>
          <w:sz w:val="28"/>
          <w:szCs w:val="28"/>
        </w:rPr>
      </w:pPr>
    </w:p>
    <w:p w:rsidR="00031E6F" w:rsidRPr="00247FD6" w:rsidRDefault="00031E6F" w:rsidP="00031E6F">
      <w:pPr>
        <w:jc w:val="center"/>
        <w:rPr>
          <w:sz w:val="28"/>
          <w:szCs w:val="28"/>
        </w:rPr>
      </w:pPr>
    </w:p>
    <w:p w:rsidR="00031E6F" w:rsidRPr="00247FD6" w:rsidRDefault="00031E6F" w:rsidP="00031E6F">
      <w:pPr>
        <w:jc w:val="center"/>
        <w:rPr>
          <w:b/>
          <w:sz w:val="28"/>
          <w:szCs w:val="28"/>
        </w:rPr>
      </w:pPr>
      <w:proofErr w:type="gramStart"/>
      <w:r w:rsidRPr="00247FD6">
        <w:rPr>
          <w:b/>
          <w:sz w:val="28"/>
          <w:szCs w:val="28"/>
        </w:rPr>
        <w:t>П</w:t>
      </w:r>
      <w:proofErr w:type="gramEnd"/>
      <w:r w:rsidRPr="00247FD6">
        <w:rPr>
          <w:b/>
          <w:sz w:val="28"/>
          <w:szCs w:val="28"/>
        </w:rPr>
        <w:t xml:space="preserve"> О С Т А Н О В Л Е Н И Е</w:t>
      </w:r>
    </w:p>
    <w:p w:rsidR="00031E6F" w:rsidRPr="00247FD6" w:rsidRDefault="00031E6F" w:rsidP="00031E6F">
      <w:pPr>
        <w:jc w:val="center"/>
        <w:rPr>
          <w:b/>
          <w:sz w:val="28"/>
          <w:szCs w:val="28"/>
        </w:rPr>
      </w:pPr>
    </w:p>
    <w:p w:rsidR="00031E6F" w:rsidRPr="00247FD6" w:rsidRDefault="00031E6F" w:rsidP="00031E6F">
      <w:pPr>
        <w:rPr>
          <w:b/>
          <w:sz w:val="28"/>
          <w:szCs w:val="28"/>
        </w:rPr>
      </w:pPr>
    </w:p>
    <w:p w:rsidR="00031E6F" w:rsidRPr="00247FD6" w:rsidRDefault="00031E6F" w:rsidP="00031E6F">
      <w:pPr>
        <w:jc w:val="center"/>
        <w:rPr>
          <w:sz w:val="28"/>
          <w:szCs w:val="28"/>
        </w:rPr>
      </w:pPr>
      <w:r w:rsidRPr="00247FD6">
        <w:rPr>
          <w:sz w:val="28"/>
          <w:szCs w:val="28"/>
        </w:rPr>
        <w:t xml:space="preserve">от </w:t>
      </w:r>
      <w:r w:rsidR="000B2DCC">
        <w:rPr>
          <w:sz w:val="28"/>
          <w:szCs w:val="28"/>
        </w:rPr>
        <w:t>5 ноября</w:t>
      </w:r>
      <w:r w:rsidRPr="00247FD6">
        <w:rPr>
          <w:sz w:val="28"/>
          <w:szCs w:val="28"/>
        </w:rPr>
        <w:t xml:space="preserve"> 201</w:t>
      </w:r>
      <w:r w:rsidR="009D3CC4" w:rsidRPr="00247FD6">
        <w:rPr>
          <w:sz w:val="28"/>
          <w:szCs w:val="28"/>
        </w:rPr>
        <w:t>9</w:t>
      </w:r>
      <w:r w:rsidRPr="00247FD6">
        <w:rPr>
          <w:sz w:val="28"/>
          <w:szCs w:val="28"/>
        </w:rPr>
        <w:t xml:space="preserve"> г. № </w:t>
      </w:r>
      <w:r w:rsidR="000B2DCC">
        <w:rPr>
          <w:sz w:val="28"/>
          <w:szCs w:val="28"/>
        </w:rPr>
        <w:t>1010</w:t>
      </w:r>
      <w:r w:rsidRPr="00247FD6">
        <w:rPr>
          <w:sz w:val="28"/>
          <w:szCs w:val="28"/>
        </w:rPr>
        <w:t xml:space="preserve"> - па</w:t>
      </w:r>
    </w:p>
    <w:p w:rsidR="00031E6F" w:rsidRPr="00247FD6" w:rsidRDefault="00031E6F" w:rsidP="00031E6F">
      <w:pPr>
        <w:jc w:val="center"/>
        <w:rPr>
          <w:sz w:val="28"/>
          <w:szCs w:val="28"/>
        </w:rPr>
      </w:pPr>
    </w:p>
    <w:p w:rsidR="00031E6F" w:rsidRPr="00247FD6" w:rsidRDefault="00031E6F" w:rsidP="00031E6F">
      <w:pPr>
        <w:jc w:val="center"/>
        <w:rPr>
          <w:sz w:val="28"/>
          <w:szCs w:val="28"/>
        </w:rPr>
      </w:pPr>
    </w:p>
    <w:p w:rsidR="00031E6F" w:rsidRPr="00247FD6" w:rsidRDefault="00031E6F" w:rsidP="00031E6F">
      <w:pPr>
        <w:jc w:val="center"/>
        <w:rPr>
          <w:sz w:val="20"/>
          <w:szCs w:val="20"/>
        </w:rPr>
      </w:pPr>
      <w:r w:rsidRPr="00247FD6">
        <w:rPr>
          <w:sz w:val="20"/>
          <w:szCs w:val="20"/>
        </w:rPr>
        <w:t>с. Карпогоры</w:t>
      </w:r>
    </w:p>
    <w:p w:rsidR="00031E6F" w:rsidRPr="00247FD6" w:rsidRDefault="00031E6F" w:rsidP="00031E6F">
      <w:pPr>
        <w:jc w:val="center"/>
        <w:rPr>
          <w:sz w:val="28"/>
          <w:szCs w:val="28"/>
        </w:rPr>
      </w:pPr>
    </w:p>
    <w:p w:rsidR="00031E6F" w:rsidRPr="00247FD6" w:rsidRDefault="00031E6F" w:rsidP="00031E6F">
      <w:pPr>
        <w:rPr>
          <w:b/>
          <w:sz w:val="28"/>
          <w:szCs w:val="28"/>
        </w:rPr>
      </w:pPr>
    </w:p>
    <w:p w:rsidR="00031E6F" w:rsidRPr="00247FD6" w:rsidRDefault="00031E6F" w:rsidP="00031E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FD6">
        <w:rPr>
          <w:b/>
          <w:sz w:val="28"/>
          <w:szCs w:val="28"/>
        </w:rPr>
        <w:t xml:space="preserve">Об осуществлении бюджетных инвестиций </w:t>
      </w:r>
    </w:p>
    <w:p w:rsidR="00031E6F" w:rsidRPr="00247FD6" w:rsidRDefault="00031E6F" w:rsidP="00031E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FD6">
        <w:rPr>
          <w:b/>
          <w:sz w:val="28"/>
          <w:szCs w:val="28"/>
        </w:rPr>
        <w:t>в объекты муниципальной собственности муниципального образования «Пинежский муниципальный район»</w:t>
      </w:r>
    </w:p>
    <w:p w:rsidR="00031E6F" w:rsidRPr="00247FD6" w:rsidRDefault="00031E6F" w:rsidP="00031E6F">
      <w:pPr>
        <w:jc w:val="center"/>
        <w:rPr>
          <w:b/>
          <w:sz w:val="28"/>
          <w:szCs w:val="28"/>
        </w:rPr>
      </w:pPr>
    </w:p>
    <w:p w:rsidR="00031E6F" w:rsidRPr="00247FD6" w:rsidRDefault="00031E6F" w:rsidP="00031E6F">
      <w:pPr>
        <w:jc w:val="center"/>
        <w:rPr>
          <w:b/>
          <w:sz w:val="28"/>
          <w:szCs w:val="28"/>
        </w:rPr>
      </w:pPr>
      <w:r w:rsidRPr="00247FD6">
        <w:rPr>
          <w:b/>
          <w:sz w:val="28"/>
          <w:szCs w:val="28"/>
        </w:rPr>
        <w:t xml:space="preserve">  </w:t>
      </w:r>
    </w:p>
    <w:p w:rsidR="00031E6F" w:rsidRPr="00247FD6" w:rsidRDefault="00031E6F" w:rsidP="00031E6F">
      <w:pPr>
        <w:rPr>
          <w:b/>
          <w:sz w:val="28"/>
          <w:szCs w:val="28"/>
        </w:rPr>
      </w:pPr>
    </w:p>
    <w:p w:rsidR="00031E6F" w:rsidRPr="00247FD6" w:rsidRDefault="00031E6F" w:rsidP="00031E6F">
      <w:pPr>
        <w:ind w:firstLine="709"/>
        <w:jc w:val="both"/>
        <w:rPr>
          <w:sz w:val="28"/>
          <w:szCs w:val="28"/>
        </w:rPr>
      </w:pPr>
      <w:proofErr w:type="gramStart"/>
      <w:r w:rsidRPr="00247FD6">
        <w:rPr>
          <w:sz w:val="28"/>
          <w:szCs w:val="28"/>
        </w:rPr>
        <w:t xml:space="preserve">В соответствии с Правилами принятия решения о </w:t>
      </w:r>
      <w:r w:rsidR="007C6937" w:rsidRPr="00247FD6">
        <w:rPr>
          <w:sz w:val="28"/>
          <w:szCs w:val="28"/>
        </w:rPr>
        <w:t>предоставлении субсидий из районного бюджета на осуществление</w:t>
      </w:r>
      <w:proofErr w:type="gramEnd"/>
      <w:r w:rsidR="007C6937" w:rsidRPr="00247FD6">
        <w:rPr>
          <w:sz w:val="28"/>
          <w:szCs w:val="28"/>
        </w:rPr>
        <w:t xml:space="preserve"> капитальных вложений в объекты капитального строительства </w:t>
      </w:r>
      <w:r w:rsidRPr="00247FD6">
        <w:rPr>
          <w:sz w:val="28"/>
          <w:szCs w:val="28"/>
        </w:rPr>
        <w:t>муниципальной собственности  муниципального образования «Пинежский муниципальный район»</w:t>
      </w:r>
      <w:r w:rsidR="007C6937" w:rsidRPr="00247FD6">
        <w:rPr>
          <w:sz w:val="28"/>
          <w:szCs w:val="28"/>
        </w:rPr>
        <w:t xml:space="preserve"> и приобретение объектов недвижимого имущества в муниципальную собственность муниципального образования «Пинежский муниципальный район»</w:t>
      </w:r>
      <w:r w:rsidRPr="00247FD6">
        <w:rPr>
          <w:sz w:val="28"/>
          <w:szCs w:val="28"/>
        </w:rPr>
        <w:t xml:space="preserve">, </w:t>
      </w:r>
      <w:proofErr w:type="gramStart"/>
      <w:r w:rsidRPr="00247FD6">
        <w:rPr>
          <w:sz w:val="28"/>
          <w:szCs w:val="28"/>
        </w:rPr>
        <w:t>утверждёнными</w:t>
      </w:r>
      <w:proofErr w:type="gramEnd"/>
      <w:r w:rsidRPr="00247FD6">
        <w:rPr>
          <w:sz w:val="28"/>
          <w:szCs w:val="28"/>
        </w:rPr>
        <w:t xml:space="preserve"> постановлением администрации </w:t>
      </w:r>
      <w:r w:rsidR="00247FD6">
        <w:rPr>
          <w:sz w:val="28"/>
          <w:szCs w:val="28"/>
        </w:rPr>
        <w:t xml:space="preserve">муниципального образования </w:t>
      </w:r>
      <w:r w:rsidRPr="00247FD6">
        <w:rPr>
          <w:sz w:val="28"/>
          <w:szCs w:val="28"/>
        </w:rPr>
        <w:t xml:space="preserve">«Пинежский </w:t>
      </w:r>
      <w:r w:rsidR="00247FD6">
        <w:rPr>
          <w:sz w:val="28"/>
          <w:szCs w:val="28"/>
        </w:rPr>
        <w:t xml:space="preserve">муниципальный </w:t>
      </w:r>
      <w:r w:rsidRPr="00247FD6">
        <w:rPr>
          <w:sz w:val="28"/>
          <w:szCs w:val="28"/>
        </w:rPr>
        <w:t xml:space="preserve">район» от </w:t>
      </w:r>
      <w:r w:rsidR="007C6937" w:rsidRPr="00247FD6">
        <w:rPr>
          <w:sz w:val="28"/>
          <w:szCs w:val="28"/>
        </w:rPr>
        <w:t>27</w:t>
      </w:r>
      <w:r w:rsidRPr="00247FD6">
        <w:rPr>
          <w:sz w:val="28"/>
          <w:szCs w:val="28"/>
        </w:rPr>
        <w:t>.0</w:t>
      </w:r>
      <w:r w:rsidR="007C6937" w:rsidRPr="00247FD6">
        <w:rPr>
          <w:sz w:val="28"/>
          <w:szCs w:val="28"/>
        </w:rPr>
        <w:t>5.2019 № 0479</w:t>
      </w:r>
      <w:r w:rsidRPr="00247FD6">
        <w:rPr>
          <w:sz w:val="28"/>
          <w:szCs w:val="28"/>
        </w:rPr>
        <w:t xml:space="preserve">-па, администрация </w:t>
      </w:r>
      <w:r w:rsidR="00247FD6">
        <w:rPr>
          <w:sz w:val="28"/>
          <w:szCs w:val="28"/>
        </w:rPr>
        <w:t>муниципального образования</w:t>
      </w:r>
      <w:r w:rsidRPr="00247FD6">
        <w:rPr>
          <w:sz w:val="28"/>
          <w:szCs w:val="28"/>
        </w:rPr>
        <w:t xml:space="preserve"> «Пинежский </w:t>
      </w:r>
      <w:r w:rsidR="00247FD6">
        <w:rPr>
          <w:sz w:val="28"/>
          <w:szCs w:val="28"/>
        </w:rPr>
        <w:t xml:space="preserve">муниципальный </w:t>
      </w:r>
      <w:r w:rsidRPr="00247FD6">
        <w:rPr>
          <w:sz w:val="28"/>
          <w:szCs w:val="28"/>
        </w:rPr>
        <w:t>район»</w:t>
      </w:r>
    </w:p>
    <w:p w:rsidR="00031E6F" w:rsidRPr="00247FD6" w:rsidRDefault="00031E6F" w:rsidP="00031E6F">
      <w:pPr>
        <w:ind w:firstLine="709"/>
        <w:jc w:val="both"/>
        <w:rPr>
          <w:b/>
          <w:sz w:val="28"/>
          <w:szCs w:val="28"/>
        </w:rPr>
      </w:pPr>
      <w:proofErr w:type="gramStart"/>
      <w:r w:rsidRPr="00247FD6">
        <w:rPr>
          <w:b/>
          <w:sz w:val="28"/>
          <w:szCs w:val="28"/>
        </w:rPr>
        <w:t>п</w:t>
      </w:r>
      <w:proofErr w:type="gramEnd"/>
      <w:r w:rsidRPr="00247FD6">
        <w:rPr>
          <w:b/>
          <w:sz w:val="28"/>
          <w:szCs w:val="28"/>
        </w:rPr>
        <w:t xml:space="preserve"> о с т а </w:t>
      </w:r>
      <w:proofErr w:type="spellStart"/>
      <w:r w:rsidRPr="00247FD6">
        <w:rPr>
          <w:b/>
          <w:sz w:val="28"/>
          <w:szCs w:val="28"/>
        </w:rPr>
        <w:t>н</w:t>
      </w:r>
      <w:proofErr w:type="spellEnd"/>
      <w:r w:rsidRPr="00247FD6">
        <w:rPr>
          <w:b/>
          <w:sz w:val="28"/>
          <w:szCs w:val="28"/>
        </w:rPr>
        <w:t xml:space="preserve"> о в л я е т:</w:t>
      </w:r>
    </w:p>
    <w:p w:rsidR="00031E6F" w:rsidRPr="00247FD6" w:rsidRDefault="00031E6F" w:rsidP="00031E6F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47FD6">
        <w:t xml:space="preserve">Осуществить бюджетные инвестиции в объект муниципальной собственности муниципального образования «Пинежский муниципальный район» согласно </w:t>
      </w:r>
      <w:r w:rsidR="00247FD6">
        <w:t>приложению</w:t>
      </w:r>
      <w:r w:rsidRPr="00247FD6">
        <w:t>.</w:t>
      </w:r>
    </w:p>
    <w:p w:rsidR="00031E6F" w:rsidRPr="00247FD6" w:rsidRDefault="00031E6F" w:rsidP="00031E6F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247FD6">
        <w:t>Настоящие постановление вступает в силу со дня его официального опубликования.</w:t>
      </w:r>
    </w:p>
    <w:p w:rsidR="00031E6F" w:rsidRPr="00247FD6" w:rsidRDefault="00031E6F" w:rsidP="00031E6F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proofErr w:type="gramStart"/>
      <w:r w:rsidRPr="00247FD6">
        <w:t>Контроль за</w:t>
      </w:r>
      <w:proofErr w:type="gramEnd"/>
      <w:r w:rsidRPr="00247FD6">
        <w:t xml:space="preserve"> исполнением постановления возложить на заместителя главы администрации</w:t>
      </w:r>
      <w:r w:rsidR="009D3CC4" w:rsidRPr="00247FD6">
        <w:t>,</w:t>
      </w:r>
      <w:r w:rsidRPr="00247FD6">
        <w:t xml:space="preserve"> </w:t>
      </w:r>
      <w:r w:rsidR="009D3CC4" w:rsidRPr="00247FD6">
        <w:t>председател</w:t>
      </w:r>
      <w:r w:rsidR="009B315A" w:rsidRPr="00247FD6">
        <w:t>я</w:t>
      </w:r>
      <w:r w:rsidR="009D3CC4" w:rsidRPr="00247FD6">
        <w:t xml:space="preserve"> КУМИ и ЖКХ администрации МО </w:t>
      </w:r>
      <w:r w:rsidRPr="00247FD6">
        <w:t xml:space="preserve"> «Пинежский район» </w:t>
      </w:r>
      <w:r w:rsidR="009D3CC4" w:rsidRPr="00247FD6">
        <w:t>С</w:t>
      </w:r>
      <w:r w:rsidRPr="00247FD6">
        <w:t>.</w:t>
      </w:r>
      <w:r w:rsidR="009D3CC4" w:rsidRPr="00247FD6">
        <w:t>С</w:t>
      </w:r>
      <w:r w:rsidRPr="00247FD6">
        <w:t xml:space="preserve">. </w:t>
      </w:r>
      <w:r w:rsidR="009D3CC4" w:rsidRPr="00247FD6">
        <w:t>Петухов</w:t>
      </w:r>
      <w:r w:rsidR="009B315A" w:rsidRPr="00247FD6">
        <w:t>а</w:t>
      </w:r>
      <w:r w:rsidRPr="00247FD6">
        <w:t>.</w:t>
      </w:r>
    </w:p>
    <w:p w:rsidR="00031E6F" w:rsidRPr="00247FD6" w:rsidRDefault="00031E6F" w:rsidP="00031E6F">
      <w:pPr>
        <w:jc w:val="both"/>
        <w:rPr>
          <w:sz w:val="28"/>
          <w:szCs w:val="28"/>
        </w:rPr>
      </w:pPr>
    </w:p>
    <w:p w:rsidR="00031E6F" w:rsidRPr="00247FD6" w:rsidRDefault="00031E6F" w:rsidP="00031E6F">
      <w:pPr>
        <w:jc w:val="both"/>
        <w:rPr>
          <w:sz w:val="28"/>
          <w:szCs w:val="28"/>
        </w:rPr>
      </w:pPr>
    </w:p>
    <w:p w:rsidR="00031E6F" w:rsidRDefault="00031E6F" w:rsidP="00031E6F">
      <w:pPr>
        <w:jc w:val="both"/>
        <w:rPr>
          <w:sz w:val="28"/>
          <w:szCs w:val="28"/>
        </w:rPr>
      </w:pPr>
    </w:p>
    <w:p w:rsidR="00E44747" w:rsidRPr="00247FD6" w:rsidRDefault="00E44747" w:rsidP="00031E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0B2DCC">
        <w:rPr>
          <w:sz w:val="28"/>
          <w:szCs w:val="28"/>
        </w:rPr>
        <w:t xml:space="preserve"> главы</w:t>
      </w:r>
    </w:p>
    <w:p w:rsidR="00031E6F" w:rsidRPr="007349EC" w:rsidRDefault="00247FD6" w:rsidP="00031E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</w:t>
      </w:r>
      <w:r w:rsidR="00031E6F" w:rsidRPr="00247FD6">
        <w:rPr>
          <w:sz w:val="28"/>
          <w:szCs w:val="28"/>
        </w:rPr>
        <w:t xml:space="preserve">                </w:t>
      </w:r>
      <w:r w:rsidR="000B2DCC">
        <w:rPr>
          <w:sz w:val="28"/>
          <w:szCs w:val="28"/>
        </w:rPr>
        <w:t xml:space="preserve">           </w:t>
      </w:r>
      <w:r w:rsidR="00E44747">
        <w:rPr>
          <w:sz w:val="28"/>
          <w:szCs w:val="28"/>
        </w:rPr>
        <w:t>Н</w:t>
      </w:r>
      <w:r w:rsidR="00031E6F" w:rsidRPr="00247FD6">
        <w:rPr>
          <w:sz w:val="28"/>
          <w:szCs w:val="28"/>
        </w:rPr>
        <w:t>.</w:t>
      </w:r>
      <w:r w:rsidR="00E44747">
        <w:rPr>
          <w:sz w:val="28"/>
          <w:szCs w:val="28"/>
        </w:rPr>
        <w:t>В</w:t>
      </w:r>
      <w:r w:rsidR="00031E6F" w:rsidRPr="00247FD6">
        <w:rPr>
          <w:sz w:val="28"/>
          <w:szCs w:val="28"/>
        </w:rPr>
        <w:t xml:space="preserve">. </w:t>
      </w:r>
      <w:r w:rsidR="00E44747">
        <w:rPr>
          <w:sz w:val="28"/>
          <w:szCs w:val="28"/>
        </w:rPr>
        <w:t>Выучейская</w:t>
      </w:r>
      <w:r w:rsidR="00031E6F" w:rsidRPr="007349EC">
        <w:rPr>
          <w:sz w:val="28"/>
          <w:szCs w:val="28"/>
        </w:rPr>
        <w:t xml:space="preserve">                                                     </w:t>
      </w:r>
    </w:p>
    <w:p w:rsidR="00031E6F" w:rsidRPr="007349EC" w:rsidRDefault="00031E6F" w:rsidP="00031E6F">
      <w:pPr>
        <w:jc w:val="both"/>
        <w:rPr>
          <w:sz w:val="28"/>
          <w:szCs w:val="28"/>
        </w:rPr>
      </w:pPr>
    </w:p>
    <w:p w:rsidR="00031E6F" w:rsidRDefault="00031E6F" w:rsidP="00031E6F">
      <w:pPr>
        <w:jc w:val="both"/>
        <w:rPr>
          <w:sz w:val="28"/>
          <w:szCs w:val="28"/>
        </w:rPr>
      </w:pPr>
    </w:p>
    <w:p w:rsidR="00BA4DB0" w:rsidRDefault="00BA4DB0" w:rsidP="00BB3DD1">
      <w:pPr>
        <w:jc w:val="both"/>
        <w:rPr>
          <w:sz w:val="28"/>
          <w:szCs w:val="28"/>
        </w:rPr>
        <w:sectPr w:rsidR="00BA4DB0" w:rsidSect="000B2D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CC3" w:rsidRPr="002D0135" w:rsidRDefault="00BA4DB0" w:rsidP="00BA4DB0">
      <w:pPr>
        <w:jc w:val="right"/>
      </w:pPr>
      <w:r w:rsidRPr="002D0135">
        <w:lastRenderedPageBreak/>
        <w:t>Приложение</w:t>
      </w:r>
    </w:p>
    <w:p w:rsidR="00BA4DB0" w:rsidRPr="002D0135" w:rsidRDefault="00BA4DB0" w:rsidP="00BA4DB0">
      <w:pPr>
        <w:jc w:val="right"/>
      </w:pPr>
      <w:r w:rsidRPr="002D0135">
        <w:t>к постановлению Администрации</w:t>
      </w:r>
    </w:p>
    <w:p w:rsidR="00BA4DB0" w:rsidRPr="002D0135" w:rsidRDefault="00BA4DB0" w:rsidP="00BA4DB0">
      <w:pPr>
        <w:jc w:val="right"/>
      </w:pPr>
      <w:r w:rsidRPr="002D0135">
        <w:t xml:space="preserve"> муниципального образования</w:t>
      </w:r>
    </w:p>
    <w:p w:rsidR="00BA4DB0" w:rsidRDefault="00BA4DB0" w:rsidP="00BA4DB0">
      <w:pPr>
        <w:jc w:val="right"/>
      </w:pPr>
      <w:r w:rsidRPr="002D0135">
        <w:t>«Пинежский муниципальный район»</w:t>
      </w:r>
    </w:p>
    <w:p w:rsidR="00545003" w:rsidRPr="002D0135" w:rsidRDefault="008F2EA8" w:rsidP="00BA4DB0">
      <w:pPr>
        <w:jc w:val="right"/>
      </w:pPr>
      <w:r>
        <w:t xml:space="preserve">от </w:t>
      </w:r>
      <w:r w:rsidR="000B2DCC">
        <w:t>05.11</w:t>
      </w:r>
      <w:r>
        <w:t>.201</w:t>
      </w:r>
      <w:r w:rsidR="009D3CC4">
        <w:t>9</w:t>
      </w:r>
      <w:r>
        <w:t xml:space="preserve"> №</w:t>
      </w:r>
      <w:r w:rsidR="009D3CC4">
        <w:t xml:space="preserve"> </w:t>
      </w:r>
      <w:r w:rsidR="000B2DCC">
        <w:t>1010</w:t>
      </w:r>
      <w:r w:rsidR="00247FD6">
        <w:t xml:space="preserve"> </w:t>
      </w:r>
      <w:r>
        <w:t>-</w:t>
      </w:r>
      <w:r w:rsidR="00247FD6">
        <w:t xml:space="preserve"> </w:t>
      </w:r>
      <w:r>
        <w:t>па</w:t>
      </w:r>
    </w:p>
    <w:p w:rsidR="00BA4DB0" w:rsidRPr="002D0135" w:rsidRDefault="00BA4DB0" w:rsidP="00BA4DB0">
      <w:pPr>
        <w:jc w:val="right"/>
      </w:pPr>
    </w:p>
    <w:p w:rsidR="008F2EA8" w:rsidRDefault="00BA4DB0" w:rsidP="002D0135">
      <w:pPr>
        <w:jc w:val="center"/>
      </w:pPr>
      <w:r w:rsidRPr="002D0135">
        <w:t xml:space="preserve">ПЕРЕЧЕНЬ ОБЪЕКТОВ МУНИЦИПАЛЬНОЙ СОБСТВЕННОСТИ МУНИЦИПАЛЬНОГО ОБРАЗОВАНИЯ </w:t>
      </w:r>
    </w:p>
    <w:p w:rsidR="00BA4DB0" w:rsidRPr="002D0135" w:rsidRDefault="00BA4DB0" w:rsidP="002D0135">
      <w:pPr>
        <w:jc w:val="center"/>
      </w:pPr>
      <w:r w:rsidRPr="002D0135">
        <w:t>«ПИНЕЖСКИЙ МУНИЦИПАЛЬНЫЙ РАЙОН» ДЛЯ ОСУЩЕСТВЛЕНИЯ БЮДЖЕТНЫХ ИНВЕСТИЦИЙ</w:t>
      </w:r>
    </w:p>
    <w:p w:rsidR="00BA4DB0" w:rsidRDefault="00BA4DB0" w:rsidP="00BA4DB0">
      <w:pPr>
        <w:jc w:val="center"/>
        <w:rPr>
          <w:sz w:val="28"/>
          <w:szCs w:val="28"/>
        </w:rPr>
      </w:pPr>
    </w:p>
    <w:tbl>
      <w:tblPr>
        <w:tblStyle w:val="a6"/>
        <w:tblW w:w="15182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960"/>
        <w:gridCol w:w="1559"/>
        <w:gridCol w:w="1276"/>
        <w:gridCol w:w="992"/>
        <w:gridCol w:w="1734"/>
        <w:gridCol w:w="3701"/>
      </w:tblGrid>
      <w:tr w:rsidR="00DD498F" w:rsidTr="009D3CC4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Срок ввода в эксплуатацию (приобретения)</w:t>
            </w:r>
            <w:r w:rsidR="009B315A">
              <w:rPr>
                <w:sz w:val="20"/>
                <w:szCs w:val="20"/>
              </w:rPr>
              <w:t xml:space="preserve"> </w:t>
            </w:r>
            <w:r w:rsidRPr="00962A12">
              <w:rPr>
                <w:sz w:val="20"/>
                <w:szCs w:val="20"/>
              </w:rPr>
              <w:t xml:space="preserve">объекта капитального строительства (объекта недвижимого имущества)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 объекта капитального строительства</w:t>
            </w:r>
          </w:p>
        </w:tc>
        <w:tc>
          <w:tcPr>
            <w:tcW w:w="1734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01" w:type="dxa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</w:t>
            </w:r>
            <w:r w:rsidR="00EC2FDB">
              <w:rPr>
                <w:sz w:val="20"/>
                <w:szCs w:val="20"/>
              </w:rPr>
              <w:t xml:space="preserve"> тыс. руб.</w:t>
            </w:r>
          </w:p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</w:tr>
      <w:tr w:rsidR="009D3CC4" w:rsidTr="009D3CC4">
        <w:trPr>
          <w:trHeight w:val="189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9D3CC4" w:rsidRPr="00962A12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D3CC4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Mar>
              <w:left w:w="28" w:type="dxa"/>
              <w:right w:w="28" w:type="dxa"/>
            </w:tcMar>
          </w:tcPr>
          <w:p w:rsidR="009D3CC4" w:rsidRDefault="009D3CC4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tcMar>
              <w:left w:w="28" w:type="dxa"/>
              <w:right w:w="28" w:type="dxa"/>
            </w:tcMar>
          </w:tcPr>
          <w:p w:rsidR="009D3CC4" w:rsidRDefault="009D3CC4" w:rsidP="00E4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44747">
              <w:rPr>
                <w:sz w:val="20"/>
                <w:szCs w:val="20"/>
              </w:rPr>
              <w:t>20</w:t>
            </w:r>
          </w:p>
        </w:tc>
      </w:tr>
      <w:tr w:rsidR="009D3CC4" w:rsidTr="009D3CC4">
        <w:trPr>
          <w:trHeight w:val="418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9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9D3CC4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01" w:type="dxa"/>
            <w:tcMar>
              <w:left w:w="28" w:type="dxa"/>
              <w:right w:w="28" w:type="dxa"/>
            </w:tcMar>
            <w:vAlign w:val="center"/>
          </w:tcPr>
          <w:p w:rsidR="009D3CC4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D3CC4" w:rsidTr="009D3CC4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E4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r w:rsidR="007C69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правленные на </w:t>
            </w:r>
            <w:r w:rsidR="00E44747">
              <w:rPr>
                <w:sz w:val="20"/>
                <w:szCs w:val="20"/>
              </w:rPr>
              <w:t>снижение потерь при выработке и передаче тепловой энергии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E44747" w:rsidP="009D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тепловой се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Карпогоры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9D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9D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и ЖКХ админист</w:t>
            </w:r>
            <w:r w:rsidRPr="00DD498F">
              <w:rPr>
                <w:sz w:val="20"/>
                <w:szCs w:val="20"/>
              </w:rPr>
              <w:t>раци</w:t>
            </w:r>
            <w:r>
              <w:rPr>
                <w:sz w:val="20"/>
                <w:szCs w:val="20"/>
              </w:rPr>
              <w:t>и</w:t>
            </w:r>
            <w:r w:rsidRPr="00DD498F">
              <w:rPr>
                <w:sz w:val="20"/>
                <w:szCs w:val="20"/>
              </w:rPr>
              <w:t xml:space="preserve"> МО «Пинежский</w:t>
            </w:r>
            <w:r>
              <w:rPr>
                <w:sz w:val="20"/>
                <w:szCs w:val="20"/>
              </w:rPr>
              <w:t xml:space="preserve">  район</w:t>
            </w:r>
            <w:r w:rsidRPr="00DD498F"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E44747" w:rsidP="009D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 км.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E44747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3CC4" w:rsidRPr="00962A12" w:rsidRDefault="00E44747" w:rsidP="0034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2,3</w:t>
            </w:r>
            <w:r w:rsidR="009D3CC4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701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E44747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2,3  тыс. руб.</w:t>
            </w:r>
          </w:p>
        </w:tc>
      </w:tr>
      <w:tr w:rsidR="009D3CC4" w:rsidTr="009D3CC4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701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E44747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CC4" w:rsidTr="009D3CC4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701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E44747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CC4" w:rsidTr="009D3CC4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9D3CC4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701" w:type="dxa"/>
            <w:tcMar>
              <w:left w:w="28" w:type="dxa"/>
              <w:right w:w="28" w:type="dxa"/>
            </w:tcMar>
            <w:vAlign w:val="center"/>
          </w:tcPr>
          <w:p w:rsidR="009D3CC4" w:rsidRPr="00962A12" w:rsidRDefault="00E44747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2,3  тыс. руб.</w:t>
            </w:r>
          </w:p>
        </w:tc>
      </w:tr>
    </w:tbl>
    <w:p w:rsidR="00BA4DB0" w:rsidRDefault="00BA4DB0" w:rsidP="009D3CC4">
      <w:pPr>
        <w:rPr>
          <w:sz w:val="28"/>
          <w:szCs w:val="28"/>
        </w:rPr>
      </w:pPr>
      <w:bookmarkStart w:id="0" w:name="_GoBack"/>
      <w:bookmarkEnd w:id="0"/>
    </w:p>
    <w:sectPr w:rsidR="00BA4DB0" w:rsidSect="009D3CC4">
      <w:pgSz w:w="16838" w:h="11906" w:orient="landscape" w:code="9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21C82"/>
    <w:rsid w:val="000231ED"/>
    <w:rsid w:val="00031E6F"/>
    <w:rsid w:val="0003771C"/>
    <w:rsid w:val="0005418E"/>
    <w:rsid w:val="000750BD"/>
    <w:rsid w:val="00094C00"/>
    <w:rsid w:val="00096018"/>
    <w:rsid w:val="000B2DCC"/>
    <w:rsid w:val="000C51BA"/>
    <w:rsid w:val="000C5312"/>
    <w:rsid w:val="000F76A1"/>
    <w:rsid w:val="00120150"/>
    <w:rsid w:val="001634CF"/>
    <w:rsid w:val="00176A45"/>
    <w:rsid w:val="001A00DA"/>
    <w:rsid w:val="001A4E81"/>
    <w:rsid w:val="001A596A"/>
    <w:rsid w:val="001F21F5"/>
    <w:rsid w:val="001F5D8D"/>
    <w:rsid w:val="00203F55"/>
    <w:rsid w:val="0021409B"/>
    <w:rsid w:val="0022263C"/>
    <w:rsid w:val="00230838"/>
    <w:rsid w:val="00247602"/>
    <w:rsid w:val="00247FD6"/>
    <w:rsid w:val="002505B2"/>
    <w:rsid w:val="0025385D"/>
    <w:rsid w:val="00264BBB"/>
    <w:rsid w:val="002668CD"/>
    <w:rsid w:val="00272C3D"/>
    <w:rsid w:val="00275EF1"/>
    <w:rsid w:val="00291FD7"/>
    <w:rsid w:val="00292946"/>
    <w:rsid w:val="002C0568"/>
    <w:rsid w:val="002D0135"/>
    <w:rsid w:val="0030161E"/>
    <w:rsid w:val="003054DE"/>
    <w:rsid w:val="00313B65"/>
    <w:rsid w:val="003328D4"/>
    <w:rsid w:val="00344136"/>
    <w:rsid w:val="00357F75"/>
    <w:rsid w:val="003B1AF5"/>
    <w:rsid w:val="003E7EE8"/>
    <w:rsid w:val="00401610"/>
    <w:rsid w:val="004118AB"/>
    <w:rsid w:val="00424809"/>
    <w:rsid w:val="00444347"/>
    <w:rsid w:val="00454647"/>
    <w:rsid w:val="00460863"/>
    <w:rsid w:val="00474A5B"/>
    <w:rsid w:val="00483700"/>
    <w:rsid w:val="00484540"/>
    <w:rsid w:val="004A5FB9"/>
    <w:rsid w:val="004B00C5"/>
    <w:rsid w:val="004C3F19"/>
    <w:rsid w:val="004D692F"/>
    <w:rsid w:val="004F76BD"/>
    <w:rsid w:val="00504F7C"/>
    <w:rsid w:val="00505FD8"/>
    <w:rsid w:val="00511CE1"/>
    <w:rsid w:val="005312E6"/>
    <w:rsid w:val="00533C06"/>
    <w:rsid w:val="00535B97"/>
    <w:rsid w:val="0053654F"/>
    <w:rsid w:val="00545003"/>
    <w:rsid w:val="0055285B"/>
    <w:rsid w:val="005665B9"/>
    <w:rsid w:val="00572857"/>
    <w:rsid w:val="005866E6"/>
    <w:rsid w:val="005B4676"/>
    <w:rsid w:val="005E5C1B"/>
    <w:rsid w:val="005F1E28"/>
    <w:rsid w:val="0060535D"/>
    <w:rsid w:val="0061358E"/>
    <w:rsid w:val="00633350"/>
    <w:rsid w:val="00645C01"/>
    <w:rsid w:val="00645D38"/>
    <w:rsid w:val="00655B90"/>
    <w:rsid w:val="00663CC3"/>
    <w:rsid w:val="00674F52"/>
    <w:rsid w:val="00680D63"/>
    <w:rsid w:val="006865BA"/>
    <w:rsid w:val="006871EE"/>
    <w:rsid w:val="006A04DC"/>
    <w:rsid w:val="006A2B9A"/>
    <w:rsid w:val="006C5509"/>
    <w:rsid w:val="006C59DF"/>
    <w:rsid w:val="006F4DC1"/>
    <w:rsid w:val="007304C3"/>
    <w:rsid w:val="00737F53"/>
    <w:rsid w:val="00763D94"/>
    <w:rsid w:val="00772E2D"/>
    <w:rsid w:val="007815C1"/>
    <w:rsid w:val="007A660F"/>
    <w:rsid w:val="007C5269"/>
    <w:rsid w:val="007C6937"/>
    <w:rsid w:val="007D3E01"/>
    <w:rsid w:val="007D4C0D"/>
    <w:rsid w:val="00802AD1"/>
    <w:rsid w:val="00805080"/>
    <w:rsid w:val="008144F6"/>
    <w:rsid w:val="008471AB"/>
    <w:rsid w:val="00875C92"/>
    <w:rsid w:val="008A4134"/>
    <w:rsid w:val="008D30D6"/>
    <w:rsid w:val="008D7274"/>
    <w:rsid w:val="008F2EA8"/>
    <w:rsid w:val="008F6D04"/>
    <w:rsid w:val="009042B0"/>
    <w:rsid w:val="0090456E"/>
    <w:rsid w:val="00910DAB"/>
    <w:rsid w:val="009351F3"/>
    <w:rsid w:val="00936C52"/>
    <w:rsid w:val="00945E79"/>
    <w:rsid w:val="00946069"/>
    <w:rsid w:val="0095629E"/>
    <w:rsid w:val="00956546"/>
    <w:rsid w:val="009606F7"/>
    <w:rsid w:val="00962A12"/>
    <w:rsid w:val="0096737A"/>
    <w:rsid w:val="00982D13"/>
    <w:rsid w:val="009846C1"/>
    <w:rsid w:val="009849EB"/>
    <w:rsid w:val="009A2810"/>
    <w:rsid w:val="009B315A"/>
    <w:rsid w:val="009C048B"/>
    <w:rsid w:val="009D3CC4"/>
    <w:rsid w:val="00A13094"/>
    <w:rsid w:val="00A50FDD"/>
    <w:rsid w:val="00A52DD8"/>
    <w:rsid w:val="00A71EA6"/>
    <w:rsid w:val="00A76D5B"/>
    <w:rsid w:val="00A96C49"/>
    <w:rsid w:val="00AC7FAA"/>
    <w:rsid w:val="00B12A66"/>
    <w:rsid w:val="00B36C5E"/>
    <w:rsid w:val="00B377DC"/>
    <w:rsid w:val="00B47010"/>
    <w:rsid w:val="00B555ED"/>
    <w:rsid w:val="00B862F5"/>
    <w:rsid w:val="00BA4DB0"/>
    <w:rsid w:val="00BB3DD1"/>
    <w:rsid w:val="00C2322A"/>
    <w:rsid w:val="00C44E0F"/>
    <w:rsid w:val="00C52F52"/>
    <w:rsid w:val="00C73038"/>
    <w:rsid w:val="00C75FE5"/>
    <w:rsid w:val="00C76105"/>
    <w:rsid w:val="00C8291D"/>
    <w:rsid w:val="00C8712B"/>
    <w:rsid w:val="00C918C2"/>
    <w:rsid w:val="00C92BC9"/>
    <w:rsid w:val="00C9641C"/>
    <w:rsid w:val="00CA76CC"/>
    <w:rsid w:val="00CB2271"/>
    <w:rsid w:val="00CD1AF5"/>
    <w:rsid w:val="00D176E3"/>
    <w:rsid w:val="00D26871"/>
    <w:rsid w:val="00D34AA0"/>
    <w:rsid w:val="00D5193B"/>
    <w:rsid w:val="00D5761B"/>
    <w:rsid w:val="00D61EA4"/>
    <w:rsid w:val="00D74D2E"/>
    <w:rsid w:val="00D75E8F"/>
    <w:rsid w:val="00DD1647"/>
    <w:rsid w:val="00DD498F"/>
    <w:rsid w:val="00DD5405"/>
    <w:rsid w:val="00DD6547"/>
    <w:rsid w:val="00DD790E"/>
    <w:rsid w:val="00DE2826"/>
    <w:rsid w:val="00DF2744"/>
    <w:rsid w:val="00DF4695"/>
    <w:rsid w:val="00E12703"/>
    <w:rsid w:val="00E40174"/>
    <w:rsid w:val="00E44747"/>
    <w:rsid w:val="00E45199"/>
    <w:rsid w:val="00E679BA"/>
    <w:rsid w:val="00E86C5D"/>
    <w:rsid w:val="00EA29C7"/>
    <w:rsid w:val="00EA5EF5"/>
    <w:rsid w:val="00EC0E0E"/>
    <w:rsid w:val="00EC2FDB"/>
    <w:rsid w:val="00EE79A9"/>
    <w:rsid w:val="00F11C9F"/>
    <w:rsid w:val="00F13B9F"/>
    <w:rsid w:val="00F33E50"/>
    <w:rsid w:val="00F54416"/>
    <w:rsid w:val="00F938D5"/>
    <w:rsid w:val="00F96563"/>
    <w:rsid w:val="00FA3BBE"/>
    <w:rsid w:val="00FC62A7"/>
    <w:rsid w:val="00FE2EDC"/>
    <w:rsid w:val="00FF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C96F-A42F-415D-8813-B655A4BB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3</cp:revision>
  <cp:lastPrinted>2019-07-31T09:26:00Z</cp:lastPrinted>
  <dcterms:created xsi:type="dcterms:W3CDTF">2019-11-18T14:10:00Z</dcterms:created>
  <dcterms:modified xsi:type="dcterms:W3CDTF">2019-11-27T10:20:00Z</dcterms:modified>
</cp:coreProperties>
</file>